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470B3" w:rsidRDefault="008C33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60279F" wp14:editId="61DCF299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2276475" cy="1404620"/>
                <wp:effectExtent l="0" t="0" r="285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55" w:rsidRPr="00B83755" w:rsidRDefault="00B83755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B83755">
                              <w:rPr>
                                <w:b/>
                              </w:rPr>
                              <w:t xml:space="preserve">Is the event </w:t>
                            </w:r>
                            <w:r w:rsidR="008C33AA">
                              <w:rPr>
                                <w:b/>
                              </w:rPr>
                              <w:t xml:space="preserve">potentially </w:t>
                            </w:r>
                            <w:r w:rsidRPr="00B83755">
                              <w:rPr>
                                <w:b/>
                              </w:rPr>
                              <w:t>revocable?</w:t>
                            </w:r>
                          </w:p>
                          <w:p w:rsidR="00B83755" w:rsidRDefault="00B83755" w:rsidP="004F6D79">
                            <w:pPr>
                              <w:spacing w:before="0"/>
                            </w:pPr>
                            <w:r>
                              <w:t>Conductor – see Lists 1 and 2</w:t>
                            </w:r>
                          </w:p>
                          <w:p w:rsidR="00B83755" w:rsidRDefault="00B83755" w:rsidP="004F6D79">
                            <w:pPr>
                              <w:spacing w:before="0"/>
                            </w:pPr>
                            <w:r>
                              <w:t>Engineer – see Li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602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17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">
                <v:textbox style="mso-fit-shape-to-text:t">
                  <w:txbxContent>
                    <w:p w:rsidR="00B83755" w:rsidRPr="00B83755" w:rsidRDefault="00B83755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B83755">
                        <w:rPr>
                          <w:b/>
                        </w:rPr>
                        <w:t xml:space="preserve">Is the event </w:t>
                      </w:r>
                      <w:r w:rsidR="008C33AA">
                        <w:rPr>
                          <w:b/>
                        </w:rPr>
                        <w:t xml:space="preserve">potentially </w:t>
                      </w:r>
                      <w:r w:rsidRPr="00B83755">
                        <w:rPr>
                          <w:b/>
                        </w:rPr>
                        <w:t>revocable?</w:t>
                      </w:r>
                    </w:p>
                    <w:p w:rsidR="00B83755" w:rsidRDefault="00B83755" w:rsidP="004F6D79">
                      <w:pPr>
                        <w:spacing w:before="0"/>
                      </w:pPr>
                      <w:r>
                        <w:t>Conductor – see Lists 1 and 2</w:t>
                      </w:r>
                    </w:p>
                    <w:p w:rsidR="00B83755" w:rsidRDefault="00B83755" w:rsidP="004F6D79">
                      <w:pPr>
                        <w:spacing w:before="0"/>
                      </w:pPr>
                      <w:r>
                        <w:t>Engineer – see Lis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68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E3E41" wp14:editId="24073D99">
                <wp:simplePos x="0" y="0"/>
                <wp:positionH relativeFrom="column">
                  <wp:posOffset>3495675</wp:posOffset>
                </wp:positionH>
                <wp:positionV relativeFrom="paragraph">
                  <wp:posOffset>0</wp:posOffset>
                </wp:positionV>
                <wp:extent cx="321945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31" w:rsidRPr="00717531" w:rsidRDefault="00717531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717531">
                              <w:rPr>
                                <w:b/>
                              </w:rPr>
                              <w:t>List 1 – Cndr and Engr</w:t>
                            </w:r>
                          </w:p>
                          <w:p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Passing a signal requiring a stop</w:t>
                            </w:r>
                            <w:r w:rsidR="009A283B">
                              <w:rPr>
                                <w:sz w:val="22"/>
                                <w:szCs w:val="22"/>
                              </w:rPr>
                              <w:t xml:space="preserve"> without stopping</w:t>
                            </w:r>
                          </w:p>
                          <w:p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Speeding (10 mph or more over the maximum authorized speed, or a reportable incident while operating at restricted speed</w:t>
                            </w:r>
                            <w:r w:rsidR="00E427A6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Brake tests – Class 1, 2, 3 and Transfer (failure to perform, or to know a test was performed)</w:t>
                            </w:r>
                          </w:p>
                          <w:p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Occupying a segment of main track without proper authority or permission</w:t>
                            </w:r>
                          </w:p>
                          <w:p w:rsidR="00717531" w:rsidRPr="001E08F8" w:rsidRDefault="00717531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Tampering with locomotive-mounted safety devices (cab sign</w:t>
                            </w:r>
                            <w:r w:rsidR="002503C5">
                              <w:rPr>
                                <w:sz w:val="22"/>
                                <w:szCs w:val="22"/>
                              </w:rPr>
                              <w:t>als, event recorder or alerter</w:t>
                            </w:r>
                            <w:r w:rsidRPr="001E08F8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70DA0" w:rsidRPr="001E08F8" w:rsidRDefault="00270DA0" w:rsidP="001E08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1E08F8">
                              <w:rPr>
                                <w:sz w:val="22"/>
                                <w:szCs w:val="22"/>
                              </w:rPr>
                              <w:t>Drug(s) and/or Alcohol</w:t>
                            </w:r>
                            <w:r w:rsidR="007539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3993" w:rsidRPr="0075399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(DOT test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E3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5.25pt;margin-top:0;width:2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">
                <v:textbox style="mso-fit-shape-to-text:t">
                  <w:txbxContent>
                    <w:p w:rsidR="00717531" w:rsidRPr="00717531" w:rsidRDefault="00717531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717531">
                        <w:rPr>
                          <w:b/>
                        </w:rPr>
                        <w:t>List 1 – Cndr and Engr</w:t>
                      </w:r>
                    </w:p>
                    <w:p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Passing a signal requiring a stop</w:t>
                      </w:r>
                      <w:r w:rsidR="009A283B">
                        <w:rPr>
                          <w:sz w:val="22"/>
                          <w:szCs w:val="22"/>
                        </w:rPr>
                        <w:t xml:space="preserve"> without stopping</w:t>
                      </w:r>
                    </w:p>
                    <w:p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Speeding (10 mph or more over the maximum authorized speed, or a reportable incident while operating at restricted speed</w:t>
                      </w:r>
                      <w:r w:rsidR="00E427A6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Brake tests – Class 1, 2, 3 and Transfer (failure to perform, or to know a test was performed)</w:t>
                      </w:r>
                    </w:p>
                    <w:p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Occupying a segment of main track without proper authority or permission</w:t>
                      </w:r>
                    </w:p>
                    <w:p w:rsidR="00717531" w:rsidRPr="001E08F8" w:rsidRDefault="00717531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Tampering with locomotive-mounted safety devices (cab sign</w:t>
                      </w:r>
                      <w:r w:rsidR="002503C5">
                        <w:rPr>
                          <w:sz w:val="22"/>
                          <w:szCs w:val="22"/>
                        </w:rPr>
                        <w:t>als, event recorder or alerter</w:t>
                      </w:r>
                      <w:r w:rsidRPr="001E08F8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270DA0" w:rsidRPr="001E08F8" w:rsidRDefault="00270DA0" w:rsidP="001E08F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1E08F8">
                        <w:rPr>
                          <w:sz w:val="22"/>
                          <w:szCs w:val="22"/>
                        </w:rPr>
                        <w:t>Drug(s) and/or Alcohol</w:t>
                      </w:r>
                      <w:r w:rsidR="007539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53993" w:rsidRPr="00753993">
                        <w:rPr>
                          <w:b/>
                          <w:color w:val="FF0000"/>
                          <w:sz w:val="22"/>
                          <w:szCs w:val="22"/>
                        </w:rPr>
                        <w:t>(DOT tests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34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D2E555" wp14:editId="69B4C40B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0</wp:posOffset>
                </wp:positionV>
                <wp:extent cx="1752600" cy="47625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56" w:rsidRPr="00D07B56" w:rsidRDefault="00D07B56" w:rsidP="00B83755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D07B56">
                              <w:rPr>
                                <w:b/>
                              </w:rPr>
                              <w:t>Contact the Program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C4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pt;margin-top:109.5pt;width:138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" strokecolor="black [3213]" strokeweight="2pt">
                <v:textbox>
                  <w:txbxContent>
                    <w:p w:rsidR="00D07B56" w:rsidRPr="00D07B56" w:rsidRDefault="00D07B56" w:rsidP="00B83755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D07B56">
                        <w:rPr>
                          <w:b/>
                        </w:rPr>
                        <w:t>Contact the Program Admini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0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D1D5DA" wp14:editId="4B05EFB3">
                <wp:simplePos x="0" y="0"/>
                <wp:positionH relativeFrom="column">
                  <wp:posOffset>514350</wp:posOffset>
                </wp:positionH>
                <wp:positionV relativeFrom="paragraph">
                  <wp:posOffset>933450</wp:posOffset>
                </wp:positionV>
                <wp:extent cx="552450" cy="24765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E7" w:rsidRPr="00D07B56" w:rsidRDefault="001E4BE7" w:rsidP="001E4BE7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DB40CB">
                              <w:rPr>
                                <w:b/>
                                <w:color w:val="FF00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EF8D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.5pt;margin-top:73.5pt;width:43.5pt;height:1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Y1IQIAACQEAAAOAAAAZHJzL2Uyb0RvYy54bWysU81u2zAMvg/YOwi6L068JG2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" stroked="f">
                <v:textbox>
                  <w:txbxContent>
                    <w:p w:rsidR="001E4BE7" w:rsidRPr="00D07B56" w:rsidRDefault="001E4BE7" w:rsidP="001E4BE7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DB40CB">
                        <w:rPr>
                          <w:b/>
                          <w:color w:val="FF0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0B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3DC98842" wp14:editId="777D2AD5">
                <wp:simplePos x="0" y="0"/>
                <wp:positionH relativeFrom="column">
                  <wp:posOffset>800100</wp:posOffset>
                </wp:positionH>
                <wp:positionV relativeFrom="paragraph">
                  <wp:posOffset>807085</wp:posOffset>
                </wp:positionV>
                <wp:extent cx="0" cy="583565"/>
                <wp:effectExtent l="114300" t="0" r="76200" b="641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3E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63pt;margin-top:63.55pt;width:0;height:45.95pt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" strokecolor="red" strokeweight="4pt">
                <v:stroke endarrow="block" joinstyle="miter"/>
              </v:shape>
            </w:pict>
          </mc:Fallback>
        </mc:AlternateContent>
      </w:r>
      <w:r w:rsidR="00C0090B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7E12BF0" wp14:editId="345F41B9">
                <wp:simplePos x="0" y="0"/>
                <wp:positionH relativeFrom="column">
                  <wp:posOffset>800100</wp:posOffset>
                </wp:positionH>
                <wp:positionV relativeFrom="paragraph">
                  <wp:posOffset>1819275</wp:posOffset>
                </wp:positionV>
                <wp:extent cx="0" cy="295275"/>
                <wp:effectExtent l="1143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E1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3pt;margin-top:143.25pt;width:0;height:23.25pt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" strokecolor="red" strokeweight="4pt">
                <v:stroke endarrow="block" joinstyle="miter"/>
              </v:shape>
            </w:pict>
          </mc:Fallback>
        </mc:AlternateContent>
      </w:r>
      <w:r w:rsidR="0069430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691E23" wp14:editId="6CB60CF0">
                <wp:simplePos x="0" y="0"/>
                <wp:positionH relativeFrom="column">
                  <wp:posOffset>-9525</wp:posOffset>
                </wp:positionH>
                <wp:positionV relativeFrom="paragraph">
                  <wp:posOffset>2114550</wp:posOffset>
                </wp:positionV>
                <wp:extent cx="3390900" cy="18288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CB" w:rsidRPr="00DB40CB" w:rsidRDefault="00DB40CB" w:rsidP="004F6D79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B40CB">
                              <w:rPr>
                                <w:b/>
                                <w:color w:val="FF0000"/>
                              </w:rPr>
                              <w:t>Verbally suspend certificates of:</w:t>
                            </w:r>
                          </w:p>
                          <w:p w:rsidR="00DB40CB" w:rsidRDefault="00DB40CB" w:rsidP="002503C5">
                            <w:pPr>
                              <w:spacing w:before="40"/>
                            </w:pPr>
                            <w:r w:rsidRPr="00831D26">
                              <w:rPr>
                                <w:b/>
                              </w:rPr>
                              <w:t>Conductor</w:t>
                            </w:r>
                            <w:r>
                              <w:t xml:space="preserve"> – including any conductors that are piloting, </w:t>
                            </w:r>
                            <w:r w:rsidR="00350F01">
                              <w:t>monitoring or instruct</w:t>
                            </w:r>
                            <w:r>
                              <w:t>ing</w:t>
                            </w:r>
                          </w:p>
                          <w:p w:rsidR="00DB40CB" w:rsidRDefault="00DB40CB" w:rsidP="002503C5">
                            <w:pPr>
                              <w:spacing w:before="40"/>
                            </w:pPr>
                            <w:r w:rsidRPr="00831D26">
                              <w:rPr>
                                <w:b/>
                              </w:rPr>
                              <w:t>Engineer</w:t>
                            </w:r>
                            <w:r>
                              <w:t xml:space="preserve"> – including any DSLEs* or engineers that are piloting, monitoring or instructing</w:t>
                            </w:r>
                          </w:p>
                          <w:p w:rsidR="00DB40CB" w:rsidRDefault="00DB40CB" w:rsidP="00831D26">
                            <w:pPr>
                              <w:spacing w:before="40"/>
                            </w:pPr>
                            <w:r w:rsidRPr="00725788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831D26">
                              <w:t xml:space="preserve"> </w:t>
                            </w:r>
                            <w:r>
                              <w:t>If the incident occurs during an operational test, a DSLE is not subject to suspension or revocation if he had prior knowledge of the test</w:t>
                            </w:r>
                          </w:p>
                          <w:p w:rsidR="00DB40CB" w:rsidRPr="00DB40CB" w:rsidRDefault="00DB40CB" w:rsidP="007F7CDA">
                            <w:pPr>
                              <w:spacing w:before="40"/>
                              <w:rPr>
                                <w:b/>
                              </w:rPr>
                            </w:pPr>
                            <w:r w:rsidRPr="00DB40CB">
                              <w:rPr>
                                <w:b/>
                              </w:rPr>
                              <w:t>Employees so suspended may not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1E23" id="Text Box 8" o:spid="_x0000_s1030" type="#_x0000_t202" style="position:absolute;margin-left:-.75pt;margin-top:166.5pt;width:267pt;height:2in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" strokecolor="red" strokeweight="2pt">
                <v:textbox>
                  <w:txbxContent>
                    <w:p w:rsidR="00DB40CB" w:rsidRPr="00DB40CB" w:rsidRDefault="00DB40CB" w:rsidP="004F6D79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DB40CB">
                        <w:rPr>
                          <w:b/>
                          <w:color w:val="FF0000"/>
                        </w:rPr>
                        <w:t>Verbally suspend certificates of:</w:t>
                      </w:r>
                    </w:p>
                    <w:p w:rsidR="00DB40CB" w:rsidRDefault="00DB40CB" w:rsidP="002503C5">
                      <w:pPr>
                        <w:spacing w:before="40"/>
                      </w:pPr>
                      <w:r w:rsidRPr="00831D26">
                        <w:rPr>
                          <w:b/>
                        </w:rPr>
                        <w:t>Conductor</w:t>
                      </w:r>
                      <w:r>
                        <w:t xml:space="preserve"> – including any conductors that are piloting, </w:t>
                      </w:r>
                      <w:r w:rsidR="00350F01">
                        <w:t>monitoring or instruct</w:t>
                      </w:r>
                      <w:r>
                        <w:t>ing</w:t>
                      </w:r>
                    </w:p>
                    <w:p w:rsidR="00DB40CB" w:rsidRDefault="00DB40CB" w:rsidP="002503C5">
                      <w:pPr>
                        <w:spacing w:before="40"/>
                      </w:pPr>
                      <w:r w:rsidRPr="00831D26">
                        <w:rPr>
                          <w:b/>
                        </w:rPr>
                        <w:t>Engineer</w:t>
                      </w:r>
                      <w:r>
                        <w:t xml:space="preserve"> – including any DSLEs* or engineers that are piloting, monitoring or instructing</w:t>
                      </w:r>
                    </w:p>
                    <w:p w:rsidR="00DB40CB" w:rsidRDefault="00DB40CB" w:rsidP="00831D26">
                      <w:pPr>
                        <w:spacing w:before="40"/>
                      </w:pPr>
                      <w:r w:rsidRPr="00725788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831D26">
                        <w:t xml:space="preserve"> </w:t>
                      </w:r>
                      <w:r>
                        <w:t>If the incident occurs during an operational test, a DSLE is not subject to suspension or revocation if he had prior knowledge of the test</w:t>
                      </w:r>
                    </w:p>
                    <w:p w:rsidR="00DB40CB" w:rsidRPr="00DB40CB" w:rsidRDefault="00DB40CB" w:rsidP="007F7CDA">
                      <w:pPr>
                        <w:spacing w:before="40"/>
                        <w:rPr>
                          <w:b/>
                        </w:rPr>
                      </w:pPr>
                      <w:r w:rsidRPr="00DB40CB">
                        <w:rPr>
                          <w:b/>
                        </w:rPr>
                        <w:t>Employees so suspended may not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7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CA4DDA" wp14:editId="57197F76">
                <wp:simplePos x="0" y="0"/>
                <wp:positionH relativeFrom="column">
                  <wp:posOffset>1752600</wp:posOffset>
                </wp:positionH>
                <wp:positionV relativeFrom="paragraph">
                  <wp:posOffset>1371600</wp:posOffset>
                </wp:positionV>
                <wp:extent cx="1400175" cy="6477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5AB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55" w:rsidRPr="00B83755" w:rsidRDefault="00B83755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ke no action</w:t>
                            </w:r>
                            <w:r w:rsidR="00211D2B">
                              <w:rPr>
                                <w:b/>
                              </w:rPr>
                              <w:t xml:space="preserve"> regarding</w:t>
                            </w:r>
                            <w:r w:rsidR="00BA2B11">
                              <w:rPr>
                                <w:b/>
                              </w:rPr>
                              <w:t xml:space="preserve">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4DDA" id="Text Box 3" o:spid="_x0000_s1031" type="#_x0000_t202" style="position:absolute;margin-left:138pt;margin-top:108pt;width:110.25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" strokecolor="#05ab21" strokeweight="2pt">
                <v:textbox>
                  <w:txbxContent>
                    <w:p w:rsidR="00B83755" w:rsidRPr="00B83755" w:rsidRDefault="00B83755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ke no action</w:t>
                      </w:r>
                      <w:r w:rsidR="00211D2B">
                        <w:rPr>
                          <w:b/>
                        </w:rPr>
                        <w:t xml:space="preserve"> regarding</w:t>
                      </w:r>
                      <w:r w:rsidR="00BA2B11">
                        <w:rPr>
                          <w:b/>
                        </w:rPr>
                        <w:t xml:space="preserve"> 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B11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83BA57E" wp14:editId="73487B28">
                <wp:simplePos x="0" y="0"/>
                <wp:positionH relativeFrom="column">
                  <wp:posOffset>1676399</wp:posOffset>
                </wp:positionH>
                <wp:positionV relativeFrom="paragraph">
                  <wp:posOffset>476250</wp:posOffset>
                </wp:positionV>
                <wp:extent cx="676275" cy="895350"/>
                <wp:effectExtent l="19050" t="1905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953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5AB2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140D" id="Straight Arrow Connector 5" o:spid="_x0000_s1026" type="#_x0000_t32" style="position:absolute;margin-left:132pt;margin-top:37.5pt;width:53.25pt;height:70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" strokecolor="#05ab21" strokeweight="4pt">
                <v:stroke endarrow="block" joinstyle="miter"/>
              </v:shape>
            </w:pict>
          </mc:Fallback>
        </mc:AlternateContent>
      </w:r>
      <w:r w:rsidR="00BA2B1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A9AA10" wp14:editId="0DEDFD75">
                <wp:simplePos x="0" y="0"/>
                <wp:positionH relativeFrom="column">
                  <wp:posOffset>1924050</wp:posOffset>
                </wp:positionH>
                <wp:positionV relativeFrom="paragraph">
                  <wp:posOffset>934720</wp:posOffset>
                </wp:positionV>
                <wp:extent cx="428625" cy="246380"/>
                <wp:effectExtent l="0" t="0" r="9525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55" w:rsidRPr="00DB40CB" w:rsidRDefault="00B83755" w:rsidP="00B83755">
                            <w:pPr>
                              <w:spacing w:before="0"/>
                              <w:jc w:val="center"/>
                              <w:rPr>
                                <w:b/>
                                <w:color w:val="05AB21"/>
                              </w:rPr>
                            </w:pPr>
                            <w:r w:rsidRPr="00DB40CB">
                              <w:rPr>
                                <w:b/>
                                <w:color w:val="05AB2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26FE" id="Text Box 4" o:spid="_x0000_s1033" type="#_x0000_t202" style="position:absolute;margin-left:151.5pt;margin-top:73.6pt;width:33.75pt;height:1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" stroked="f">
                <v:textbox>
                  <w:txbxContent>
                    <w:p w:rsidR="00B83755" w:rsidRPr="00DB40CB" w:rsidRDefault="00B83755" w:rsidP="00B83755">
                      <w:pPr>
                        <w:spacing w:before="0"/>
                        <w:jc w:val="center"/>
                        <w:rPr>
                          <w:b/>
                          <w:color w:val="05AB21"/>
                        </w:rPr>
                      </w:pPr>
                      <w:r w:rsidRPr="00DB40CB">
                        <w:rPr>
                          <w:b/>
                          <w:color w:val="05AB2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0B3" w:rsidRPr="00D470B3" w:rsidRDefault="00D470B3" w:rsidP="00D470B3"/>
    <w:p w:rsidR="00D470B3" w:rsidRPr="00D470B3" w:rsidRDefault="00D470B3" w:rsidP="00D470B3"/>
    <w:p w:rsidR="00D470B3" w:rsidRPr="00D470B3" w:rsidRDefault="00D470B3" w:rsidP="00D470B3"/>
    <w:p w:rsidR="00D470B3" w:rsidRPr="00D470B3" w:rsidRDefault="007A406D" w:rsidP="00D47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53E7BE" wp14:editId="6FEE292E">
                <wp:simplePos x="0" y="0"/>
                <wp:positionH relativeFrom="column">
                  <wp:posOffset>3495675</wp:posOffset>
                </wp:positionH>
                <wp:positionV relativeFrom="paragraph">
                  <wp:posOffset>1677035</wp:posOffset>
                </wp:positionV>
                <wp:extent cx="3219450" cy="24479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56B" w:rsidRPr="00717531" w:rsidRDefault="00CC156B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 w:rsidRPr="00717531">
                              <w:rPr>
                                <w:b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717531">
                              <w:rPr>
                                <w:b/>
                              </w:rPr>
                              <w:t xml:space="preserve"> – Cndr </w:t>
                            </w:r>
                            <w:r>
                              <w:rPr>
                                <w:b/>
                              </w:rPr>
                              <w:t>only</w:t>
                            </w:r>
                          </w:p>
                          <w:p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Shoving or pushing movements</w:t>
                            </w:r>
                          </w:p>
                          <w:p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Leaving equipment properly in the clear</w:t>
                            </w:r>
                          </w:p>
                          <w:p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General hand-operated switch requirements</w:t>
                            </w:r>
                          </w:p>
                          <w:p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Main track switch requirements</w:t>
                            </w:r>
                          </w:p>
                          <w:p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Crossovers</w:t>
                            </w:r>
                          </w:p>
                          <w:p w:rsidR="00CC156B" w:rsidRPr="00270DA0" w:rsidRDefault="00CC156B" w:rsidP="00270DA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270DA0">
                              <w:rPr>
                                <w:sz w:val="22"/>
                                <w:szCs w:val="22"/>
                              </w:rPr>
                              <w:t>Derails</w:t>
                            </w:r>
                          </w:p>
                          <w:p w:rsidR="00CC156B" w:rsidRDefault="00CC156B" w:rsidP="00556682">
                            <w:pPr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ote</w:t>
                            </w:r>
                            <w:r w:rsidR="007A406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 List 2 incident must be </w:t>
                            </w:r>
                            <w:r w:rsidRPr="00556682">
                              <w:rPr>
                                <w:sz w:val="22"/>
                                <w:szCs w:val="22"/>
                                <w:u w:val="single"/>
                              </w:rPr>
                              <w:t>FRA reportab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order to be a potentially revocable event</w:t>
                            </w:r>
                            <w:r w:rsidR="0055668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A406D" w:rsidRPr="007A406D" w:rsidRDefault="007A406D" w:rsidP="00556682">
                            <w:pPr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ote 2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ist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general guideline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nly; refer to the specific regulation</w:t>
                            </w:r>
                            <w:r w:rsidR="003F7D13">
                              <w:rPr>
                                <w:sz w:val="22"/>
                                <w:szCs w:val="22"/>
                              </w:rPr>
                              <w:t>(s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B42BD">
                              <w:rPr>
                                <w:sz w:val="22"/>
                                <w:szCs w:val="22"/>
                              </w:rPr>
                              <w:t>for details</w:t>
                            </w:r>
                          </w:p>
                          <w:p w:rsidR="00556682" w:rsidRPr="00556682" w:rsidRDefault="00556682" w:rsidP="00556682">
                            <w:pPr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FRA Reportabl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eans an incident involving a personal injury or damage exceeding a specific value ($10,</w:t>
                            </w:r>
                            <w:r w:rsidR="00753993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0 in 201</w:t>
                            </w:r>
                            <w:r w:rsidR="00753993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E7BE" id="_x0000_s1034" type="#_x0000_t202" style="position:absolute;margin-left:275.25pt;margin-top:132.05pt;width:253.5pt;height:19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">
                <v:textbox>
                  <w:txbxContent>
                    <w:p w:rsidR="00CC156B" w:rsidRPr="00717531" w:rsidRDefault="00CC156B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 w:rsidRPr="00717531">
                        <w:rPr>
                          <w:b/>
                        </w:rPr>
                        <w:t xml:space="preserve">List </w:t>
                      </w:r>
                      <w:r>
                        <w:rPr>
                          <w:b/>
                        </w:rPr>
                        <w:t>2</w:t>
                      </w:r>
                      <w:r w:rsidRPr="00717531">
                        <w:rPr>
                          <w:b/>
                        </w:rPr>
                        <w:t xml:space="preserve"> – Cndr </w:t>
                      </w:r>
                      <w:r>
                        <w:rPr>
                          <w:b/>
                        </w:rPr>
                        <w:t>only</w:t>
                      </w:r>
                    </w:p>
                    <w:p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Shoving or pushing movements</w:t>
                      </w:r>
                    </w:p>
                    <w:p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Leaving equipment properly in the clear</w:t>
                      </w:r>
                    </w:p>
                    <w:p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General hand-operated switch requirements</w:t>
                      </w:r>
                    </w:p>
                    <w:p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Main track switch requirements</w:t>
                      </w:r>
                    </w:p>
                    <w:p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Crossovers</w:t>
                      </w:r>
                    </w:p>
                    <w:p w:rsidR="00CC156B" w:rsidRPr="00270DA0" w:rsidRDefault="00CC156B" w:rsidP="00270DA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/>
                        <w:ind w:left="360"/>
                        <w:rPr>
                          <w:sz w:val="22"/>
                          <w:szCs w:val="22"/>
                        </w:rPr>
                      </w:pPr>
                      <w:r w:rsidRPr="00270DA0">
                        <w:rPr>
                          <w:sz w:val="22"/>
                          <w:szCs w:val="22"/>
                        </w:rPr>
                        <w:t>Derails</w:t>
                      </w:r>
                    </w:p>
                    <w:p w:rsidR="00CC156B" w:rsidRDefault="00CC156B" w:rsidP="00556682">
                      <w:pPr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ote</w:t>
                      </w:r>
                      <w:r w:rsidR="007A406D">
                        <w:rPr>
                          <w:b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a List 2 incident must be </w:t>
                      </w:r>
                      <w:r w:rsidRPr="00556682">
                        <w:rPr>
                          <w:sz w:val="22"/>
                          <w:szCs w:val="22"/>
                          <w:u w:val="single"/>
                        </w:rPr>
                        <w:t>FRA reportable</w:t>
                      </w:r>
                      <w:r>
                        <w:rPr>
                          <w:sz w:val="22"/>
                          <w:szCs w:val="22"/>
                        </w:rPr>
                        <w:t xml:space="preserve"> in order to be a potentially revocable event</w:t>
                      </w:r>
                      <w:r w:rsidR="0055668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7A406D" w:rsidRPr="007A406D" w:rsidRDefault="007A406D" w:rsidP="00556682">
                      <w:pPr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ote 2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F7D13">
                        <w:rPr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="003F7D13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 xml:space="preserve"> list</w:t>
                      </w:r>
                      <w:r w:rsidR="003F7D13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 xml:space="preserve"> a</w:t>
                      </w:r>
                      <w:r w:rsidR="003F7D13">
                        <w:rPr>
                          <w:sz w:val="22"/>
                          <w:szCs w:val="22"/>
                        </w:rPr>
                        <w:t>re</w:t>
                      </w:r>
                      <w:r>
                        <w:rPr>
                          <w:sz w:val="22"/>
                          <w:szCs w:val="22"/>
                        </w:rPr>
                        <w:t xml:space="preserve"> general guideline</w:t>
                      </w:r>
                      <w:r w:rsidR="003F7D13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 xml:space="preserve"> only; refer to the specific regulation</w:t>
                      </w:r>
                      <w:r w:rsidR="003F7D13">
                        <w:rPr>
                          <w:sz w:val="22"/>
                          <w:szCs w:val="22"/>
                        </w:rPr>
                        <w:t>(s)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B42BD">
                        <w:rPr>
                          <w:sz w:val="22"/>
                          <w:szCs w:val="22"/>
                        </w:rPr>
                        <w:t>for details</w:t>
                      </w:r>
                    </w:p>
                    <w:p w:rsidR="00556682" w:rsidRPr="00556682" w:rsidRDefault="00556682" w:rsidP="00556682">
                      <w:pPr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FRA Reportable</w:t>
                      </w:r>
                      <w:r>
                        <w:rPr>
                          <w:sz w:val="22"/>
                          <w:szCs w:val="22"/>
                        </w:rPr>
                        <w:t xml:space="preserve"> means an incident involving a personal injury or damage exceeding a specific value ($10,</w:t>
                      </w:r>
                      <w:r w:rsidR="00753993">
                        <w:rPr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sz w:val="22"/>
                          <w:szCs w:val="22"/>
                        </w:rPr>
                        <w:t>00 in 201</w:t>
                      </w:r>
                      <w:r w:rsidR="00753993">
                        <w:rPr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2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EBCA7" wp14:editId="30881EB9">
                <wp:simplePos x="0" y="0"/>
                <wp:positionH relativeFrom="column">
                  <wp:posOffset>1628775</wp:posOffset>
                </wp:positionH>
                <wp:positionV relativeFrom="paragraph">
                  <wp:posOffset>3039110</wp:posOffset>
                </wp:positionV>
                <wp:extent cx="0" cy="180975"/>
                <wp:effectExtent l="114300" t="0" r="952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2B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8.25pt;margin-top:239.3pt;width:0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" strokecolor="red" strokeweight="4pt">
                <v:stroke endarrow="block" joinstyle="miter"/>
              </v:shape>
            </w:pict>
          </mc:Fallback>
        </mc:AlternateContent>
      </w:r>
      <w:r w:rsidR="004E02D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0F60B1" wp14:editId="75FD5D0F">
                <wp:simplePos x="0" y="0"/>
                <wp:positionH relativeFrom="column">
                  <wp:posOffset>-9525</wp:posOffset>
                </wp:positionH>
                <wp:positionV relativeFrom="paragraph">
                  <wp:posOffset>3217545</wp:posOffset>
                </wp:positionV>
                <wp:extent cx="3390900" cy="1404620"/>
                <wp:effectExtent l="0" t="0" r="19050" b="2603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7D8" w:rsidRPr="00EF48B6" w:rsidRDefault="00CE7F42" w:rsidP="004F6D79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F48B6">
                              <w:rPr>
                                <w:b/>
                                <w:color w:val="FF0000"/>
                              </w:rPr>
                              <w:t>Provide written notification of certificate suspension</w:t>
                            </w:r>
                            <w:r w:rsidR="002D2B7D" w:rsidRPr="00EF48B6">
                              <w:rPr>
                                <w:b/>
                                <w:color w:val="FF0000"/>
                              </w:rPr>
                              <w:t xml:space="preserve"> and right to a hearing</w:t>
                            </w:r>
                            <w:r w:rsidRPr="00EF48B6">
                              <w:rPr>
                                <w:b/>
                                <w:color w:val="FF0000"/>
                              </w:rPr>
                              <w:t>:</w:t>
                            </w:r>
                          </w:p>
                          <w:p w:rsidR="000D67D8" w:rsidRDefault="00CE7F42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>Within the time limits provided for in the agreement(s)</w:t>
                            </w:r>
                          </w:p>
                          <w:p w:rsidR="000D67D8" w:rsidRDefault="00636E55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>Separately from any Company discipline-</w:t>
                            </w:r>
                            <w:r w:rsidR="00CE7F42">
                              <w:t>related correspondence</w:t>
                            </w:r>
                          </w:p>
                          <w:p w:rsidR="00CE7F42" w:rsidRDefault="00CE7F42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>Cite the specific element of the CFR (240 or 242) that was allegedly violated</w:t>
                            </w:r>
                          </w:p>
                          <w:p w:rsidR="00CE7F42" w:rsidRDefault="00CE7F42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>Set hearing date within the limits provided for in the agreement(s)</w:t>
                            </w:r>
                          </w:p>
                          <w:p w:rsidR="00CE7F42" w:rsidRDefault="00CE7F42" w:rsidP="004F6D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0"/>
                              <w:ind w:left="360"/>
                            </w:pPr>
                            <w:r>
                              <w:t xml:space="preserve">Certificate revocation hearing </w:t>
                            </w:r>
                            <w:r w:rsidR="00636E55">
                              <w:t xml:space="preserve">to be combined with the Company </w:t>
                            </w:r>
                            <w:r>
                              <w:t>discipline hearing absent any request to do otherwise from the representing organizatio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F60B1" id="Text Box 11" o:spid="_x0000_s1035" type="#_x0000_t202" style="position:absolute;margin-left:-.75pt;margin-top:253.35pt;width:26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" strokecolor="red" strokeweight="2pt">
                <v:textbox style="mso-fit-shape-to-text:t">
                  <w:txbxContent>
                    <w:p w:rsidR="000D67D8" w:rsidRPr="00EF48B6" w:rsidRDefault="00CE7F42" w:rsidP="004F6D79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EF48B6">
                        <w:rPr>
                          <w:b/>
                          <w:color w:val="FF0000"/>
                        </w:rPr>
                        <w:t>Provide written notification of certificate suspension</w:t>
                      </w:r>
                      <w:r w:rsidR="002D2B7D" w:rsidRPr="00EF48B6">
                        <w:rPr>
                          <w:b/>
                          <w:color w:val="FF0000"/>
                        </w:rPr>
                        <w:t xml:space="preserve"> and right to a hearing</w:t>
                      </w:r>
                      <w:r w:rsidRPr="00EF48B6">
                        <w:rPr>
                          <w:b/>
                          <w:color w:val="FF0000"/>
                        </w:rPr>
                        <w:t>:</w:t>
                      </w:r>
                    </w:p>
                    <w:p w:rsidR="000D67D8" w:rsidRDefault="00CE7F42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>Within the time limits provided for in the agreement(s)</w:t>
                      </w:r>
                    </w:p>
                    <w:p w:rsidR="000D67D8" w:rsidRDefault="00636E55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>Separately from any Company discipline-</w:t>
                      </w:r>
                      <w:r w:rsidR="00CE7F42">
                        <w:t>related correspondence</w:t>
                      </w:r>
                    </w:p>
                    <w:p w:rsidR="00CE7F42" w:rsidRDefault="00CE7F42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>Cite the specific element of the CFR (240 or 242) that was allegedly violated</w:t>
                      </w:r>
                    </w:p>
                    <w:p w:rsidR="00CE7F42" w:rsidRDefault="00CE7F42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>Set hearing date within the limits provided for in the agreement(s)</w:t>
                      </w:r>
                    </w:p>
                    <w:p w:rsidR="00CE7F42" w:rsidRDefault="00CE7F42" w:rsidP="004F6D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0"/>
                        <w:ind w:left="360"/>
                      </w:pPr>
                      <w:r>
                        <w:t xml:space="preserve">Certificate revocation hearing </w:t>
                      </w:r>
                      <w:r w:rsidR="00636E55">
                        <w:t xml:space="preserve">to be combined with the Company </w:t>
                      </w:r>
                      <w:r>
                        <w:t>discipline hearing absent any request to do otherwise from the representing organization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0B3" w:rsidRPr="00D470B3" w:rsidRDefault="007A406D" w:rsidP="00D470B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3E804E8" wp14:editId="471106E2">
                <wp:simplePos x="0" y="0"/>
                <wp:positionH relativeFrom="column">
                  <wp:posOffset>3199765</wp:posOffset>
                </wp:positionH>
                <wp:positionV relativeFrom="paragraph">
                  <wp:posOffset>4089400</wp:posOffset>
                </wp:positionV>
                <wp:extent cx="1038225" cy="0"/>
                <wp:effectExtent l="0" t="11430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BF2B" id="Straight Arrow Connector 12" o:spid="_x0000_s1026" type="#_x0000_t32" style="position:absolute;margin-left:251.95pt;margin-top:322pt;width:81.75pt;height:0;z-index:251646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" strokecolor="red" strokeweight="4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41D454" wp14:editId="3F7B9E9D">
                <wp:simplePos x="0" y="0"/>
                <wp:positionH relativeFrom="column">
                  <wp:posOffset>4238625</wp:posOffset>
                </wp:positionH>
                <wp:positionV relativeFrom="paragraph">
                  <wp:posOffset>3985260</wp:posOffset>
                </wp:positionV>
                <wp:extent cx="1704975" cy="1404620"/>
                <wp:effectExtent l="0" t="0" r="28575" b="1651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D79" w:rsidRPr="00B83755" w:rsidRDefault="004F6D79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-off or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1D454" id="Text Box 18" o:spid="_x0000_s1036" type="#_x0000_t202" style="position:absolute;left:0;text-align:left;margin-left:333.75pt;margin-top:313.8pt;width:134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">
                <v:textbox style="mso-fit-shape-to-text:t">
                  <w:txbxContent>
                    <w:p w:rsidR="004F6D79" w:rsidRPr="00B83755" w:rsidRDefault="004F6D79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-off or 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0B3" w:rsidRPr="00D470B3" w:rsidRDefault="00D93D8E" w:rsidP="00D470B3"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480CFDF" wp14:editId="5CB34187">
                <wp:simplePos x="0" y="0"/>
                <wp:positionH relativeFrom="column">
                  <wp:posOffset>3267075</wp:posOffset>
                </wp:positionH>
                <wp:positionV relativeFrom="paragraph">
                  <wp:posOffset>61595</wp:posOffset>
                </wp:positionV>
                <wp:extent cx="1123950" cy="1676400"/>
                <wp:effectExtent l="38100" t="19050" r="381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6764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C1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7.25pt;margin-top:4.85pt;width:88.5pt;height:132pt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" strokecolor="red" strokeweight="4pt">
                <v:stroke endarrow="block" joinstyle="miter"/>
              </v:shape>
            </w:pict>
          </mc:Fallback>
        </mc:AlternateContent>
      </w:r>
      <w:r w:rsidR="000245FA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2196687" wp14:editId="637F1671">
                <wp:simplePos x="0" y="0"/>
                <wp:positionH relativeFrom="column">
                  <wp:posOffset>4714875</wp:posOffset>
                </wp:positionH>
                <wp:positionV relativeFrom="paragraph">
                  <wp:posOffset>61594</wp:posOffset>
                </wp:positionV>
                <wp:extent cx="857250" cy="1133475"/>
                <wp:effectExtent l="38100" t="19050" r="381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334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DD30" id="Straight Arrow Connector 10" o:spid="_x0000_s1026" type="#_x0000_t32" style="position:absolute;margin-left:371.25pt;margin-top:4.85pt;width:67.5pt;height:89.25pt;flip:x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" strokecolor="red" strokeweight="4pt">
                <v:stroke endarrow="block" joinstyle="miter"/>
              </v:shape>
            </w:pict>
          </mc:Fallback>
        </mc:AlternateContent>
      </w:r>
      <w:r w:rsidR="000245F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CA63502" wp14:editId="4F4C6DDC">
                <wp:simplePos x="0" y="0"/>
                <wp:positionH relativeFrom="column">
                  <wp:posOffset>4857750</wp:posOffset>
                </wp:positionH>
                <wp:positionV relativeFrom="paragraph">
                  <wp:posOffset>233045</wp:posOffset>
                </wp:positionV>
                <wp:extent cx="2181225" cy="1404620"/>
                <wp:effectExtent l="0" t="0" r="28575" b="2032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5FA" w:rsidRPr="000245FA" w:rsidRDefault="000245FA" w:rsidP="000245FA">
                            <w:pPr>
                              <w:spacing w:before="0"/>
                              <w:jc w:val="center"/>
                            </w:pPr>
                            <w:r w:rsidRPr="000245FA">
                              <w:t xml:space="preserve">Provide </w:t>
                            </w:r>
                            <w:r w:rsidR="00AD796F">
                              <w:t>(</w:t>
                            </w:r>
                            <w:r w:rsidRPr="000245FA">
                              <w:t>conductor</w:t>
                            </w:r>
                            <w:r w:rsidR="00AD796F">
                              <w:t>s only)</w:t>
                            </w:r>
                            <w:r w:rsidRPr="000245FA">
                              <w:t xml:space="preserve"> a list of witnesses and written evidence to be used for cert. revocation prior to 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6350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382.5pt;margin-top:18.35pt;width:171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" strokecolor="black [3213]" strokeweight=".5pt">
                <v:textbox style="mso-fit-shape-to-text:t">
                  <w:txbxContent>
                    <w:p w:rsidR="000245FA" w:rsidRPr="000245FA" w:rsidRDefault="000245FA" w:rsidP="000245FA">
                      <w:pPr>
                        <w:spacing w:before="0"/>
                        <w:jc w:val="center"/>
                      </w:pPr>
                      <w:r w:rsidRPr="000245FA">
                        <w:t xml:space="preserve">Provide </w:t>
                      </w:r>
                      <w:r w:rsidR="00AD796F">
                        <w:t>(</w:t>
                      </w:r>
                      <w:r w:rsidRPr="000245FA">
                        <w:t>conductor</w:t>
                      </w:r>
                      <w:r w:rsidR="00AD796F">
                        <w:t>s only)</w:t>
                      </w:r>
                      <w:r w:rsidRPr="000245FA">
                        <w:t xml:space="preserve"> a list of witnesses and written evidence to be used for cert. revocation prior to 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5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E5B5A0" wp14:editId="7E75B64E">
                <wp:simplePos x="0" y="0"/>
                <wp:positionH relativeFrom="column">
                  <wp:posOffset>3695700</wp:posOffset>
                </wp:positionH>
                <wp:positionV relativeFrom="paragraph">
                  <wp:posOffset>344170</wp:posOffset>
                </wp:positionV>
                <wp:extent cx="838200" cy="1404620"/>
                <wp:effectExtent l="0" t="0" r="1905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D79" w:rsidRPr="00B83755" w:rsidRDefault="004F6D79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5B5A0" id="Text Box 21" o:spid="_x0000_s1037" type="#_x0000_t202" style="position:absolute;margin-left:291pt;margin-top:27.1pt;width:6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" strokecolor="black [3213]" strokeweight=".5pt">
                <v:textbox style="mso-fit-shape-to-text:t">
                  <w:txbxContent>
                    <w:p w:rsidR="004F6D79" w:rsidRPr="00B83755" w:rsidRDefault="004F6D79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-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0B3" w:rsidRPr="00D470B3" w:rsidRDefault="00D470B3" w:rsidP="00D470B3"/>
    <w:p w:rsidR="00D470B3" w:rsidRPr="00D470B3" w:rsidRDefault="00D470B3" w:rsidP="00D470B3"/>
    <w:p w:rsidR="00D470B3" w:rsidRPr="00D470B3" w:rsidRDefault="000245FA" w:rsidP="00D47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DFBFDB" wp14:editId="16CFEF3B">
                <wp:simplePos x="0" y="0"/>
                <wp:positionH relativeFrom="column">
                  <wp:posOffset>3962400</wp:posOffset>
                </wp:positionH>
                <wp:positionV relativeFrom="paragraph">
                  <wp:posOffset>67310</wp:posOffset>
                </wp:positionV>
                <wp:extent cx="838200" cy="320675"/>
                <wp:effectExtent l="0" t="0" r="19050" b="2222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D79" w:rsidRPr="00B83755" w:rsidRDefault="004F6D79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BFDB" id="Text Box 22" o:spid="_x0000_s1038" type="#_x0000_t202" style="position:absolute;margin-left:312pt;margin-top:5.3pt;width:66pt;height:2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" strokecolor="black [3213]" strokeweight=".5pt">
                <v:textbox>
                  <w:txbxContent>
                    <w:p w:rsidR="004F6D79" w:rsidRPr="00B83755" w:rsidRDefault="004F6D79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8CDF3E" wp14:editId="405D2078">
                <wp:simplePos x="0" y="0"/>
                <wp:positionH relativeFrom="column">
                  <wp:posOffset>5038725</wp:posOffset>
                </wp:positionH>
                <wp:positionV relativeFrom="paragraph">
                  <wp:posOffset>67310</wp:posOffset>
                </wp:positionV>
                <wp:extent cx="2047875" cy="1404620"/>
                <wp:effectExtent l="0" t="0" r="28575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9F" w:rsidRDefault="001E135C" w:rsidP="004F6D79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eview Transcript</w:t>
                            </w:r>
                          </w:p>
                          <w:p w:rsidR="001E135C" w:rsidRPr="00B83755" w:rsidRDefault="00E8109F" w:rsidP="004F6D79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</w:t>
                            </w:r>
                            <w:r w:rsidR="001E135C" w:rsidRPr="001E135C">
                              <w:t>oes the evidence support certificate revoc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CDF3E" id="Text Box 14" o:spid="_x0000_s1039" type="#_x0000_t202" style="position:absolute;margin-left:396.75pt;margin-top:5.3pt;width:16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">
                <v:textbox style="mso-fit-shape-to-text:t">
                  <w:txbxContent>
                    <w:p w:rsidR="00E8109F" w:rsidRDefault="001E135C" w:rsidP="004F6D79">
                      <w:pPr>
                        <w:spacing w:before="0"/>
                        <w:jc w:val="center"/>
                      </w:pPr>
                      <w:r>
                        <w:rPr>
                          <w:b/>
                        </w:rPr>
                        <w:t>Review Transcript</w:t>
                      </w:r>
                    </w:p>
                    <w:p w:rsidR="001E135C" w:rsidRPr="00B83755" w:rsidRDefault="00E8109F" w:rsidP="004F6D79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t>D</w:t>
                      </w:r>
                      <w:r w:rsidR="001E135C" w:rsidRPr="001E135C">
                        <w:t>oes the evidence support certificate revoca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0B3" w:rsidRPr="00D470B3" w:rsidRDefault="000245FA" w:rsidP="00D470B3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5113096" wp14:editId="7F819C3E">
                <wp:simplePos x="0" y="0"/>
                <wp:positionH relativeFrom="column">
                  <wp:posOffset>6543675</wp:posOffset>
                </wp:positionH>
                <wp:positionV relativeFrom="paragraph">
                  <wp:posOffset>161925</wp:posOffset>
                </wp:positionV>
                <wp:extent cx="76200" cy="965200"/>
                <wp:effectExtent l="57150" t="0" r="762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652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5AB2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97FF" id="Straight Arrow Connector 16" o:spid="_x0000_s1026" type="#_x0000_t32" style="position:absolute;margin-left:515.25pt;margin-top:12.75pt;width:6pt;height:7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" strokecolor="#05ab21" strokeweight="4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2864C0" wp14:editId="61ADE02F">
                <wp:simplePos x="0" y="0"/>
                <wp:positionH relativeFrom="column">
                  <wp:posOffset>4800599</wp:posOffset>
                </wp:positionH>
                <wp:positionV relativeFrom="paragraph">
                  <wp:posOffset>60325</wp:posOffset>
                </wp:positionV>
                <wp:extent cx="238125" cy="45719"/>
                <wp:effectExtent l="0" t="95250" r="0" b="1073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57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9E59" id="Straight Arrow Connector 27" o:spid="_x0000_s1026" type="#_x0000_t32" style="position:absolute;margin-left:378pt;margin-top:4.75pt;width:18.7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" strokecolor="red" strokeweight="4pt">
                <v:stroke endarrow="block" joinstyle="miter"/>
              </v:shape>
            </w:pict>
          </mc:Fallback>
        </mc:AlternateContent>
      </w:r>
    </w:p>
    <w:p w:rsidR="00D470B3" w:rsidRPr="00D470B3" w:rsidRDefault="004A2D47" w:rsidP="00D47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DE5FFF" wp14:editId="3615B8CA">
                <wp:simplePos x="0" y="0"/>
                <wp:positionH relativeFrom="column">
                  <wp:posOffset>4238625</wp:posOffset>
                </wp:positionH>
                <wp:positionV relativeFrom="paragraph">
                  <wp:posOffset>302260</wp:posOffset>
                </wp:positionV>
                <wp:extent cx="571500" cy="246380"/>
                <wp:effectExtent l="0" t="0" r="19050" b="2032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281" w:rsidRPr="00DB40CB" w:rsidRDefault="00AB0281" w:rsidP="00AB0281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B40CB">
                              <w:rPr>
                                <w:b/>
                                <w:color w:val="FF000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5FFF" id="Text Box 26" o:spid="_x0000_s1040" type="#_x0000_t202" style="position:absolute;margin-left:333.75pt;margin-top:23.8pt;width:45pt;height:19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" strokecolor="black [3213]" strokeweight=".5pt">
                <v:textbox>
                  <w:txbxContent>
                    <w:p w:rsidR="00AB0281" w:rsidRPr="00DB40CB" w:rsidRDefault="00AB0281" w:rsidP="00AB0281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 w:rsidRPr="00DB40CB">
                        <w:rPr>
                          <w:b/>
                          <w:color w:val="FF000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06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CE2522" wp14:editId="4B7360DE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3876675" cy="1404620"/>
                <wp:effectExtent l="0" t="0" r="28575" b="1524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D79" w:rsidRPr="00DB40CB" w:rsidRDefault="004F6D79" w:rsidP="004F6D79">
                            <w:pPr>
                              <w:spacing w:before="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Revoke certification effective </w:t>
                            </w:r>
                            <w:r w:rsidR="00E8109F">
                              <w:rPr>
                                <w:b/>
                                <w:color w:val="FF0000"/>
                              </w:rPr>
                              <w:t>on</w:t>
                            </w:r>
                            <w:r w:rsidR="00E8109F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he date of the incident</w:t>
                            </w:r>
                          </w:p>
                          <w:p w:rsidR="004F6D79" w:rsidRDefault="004F6D79" w:rsidP="004F6D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/>
                              <w:ind w:left="360"/>
                            </w:pPr>
                            <w:r>
                              <w:t>Revocation period as prescribed in the regulations</w:t>
                            </w:r>
                          </w:p>
                          <w:p w:rsidR="004F6D79" w:rsidRDefault="004F6D79" w:rsidP="004F6D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0"/>
                              <w:ind w:left="360"/>
                            </w:pPr>
                            <w:r>
                              <w:t>Provide written notification of revocation and the reason ther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E2522" id="Text Box 20" o:spid="_x0000_s1041" type="#_x0000_t202" style="position:absolute;margin-left:0;margin-top:12.6pt;width:305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" strokecolor="red" strokeweight="2pt">
                <v:textbox style="mso-fit-shape-to-text:t">
                  <w:txbxContent>
                    <w:p w:rsidR="004F6D79" w:rsidRPr="00DB40CB" w:rsidRDefault="004F6D79" w:rsidP="004F6D79">
                      <w:pPr>
                        <w:spacing w:before="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Revoke certification effective </w:t>
                      </w:r>
                      <w:r w:rsidR="00E8109F">
                        <w:rPr>
                          <w:b/>
                          <w:color w:val="FF0000"/>
                        </w:rPr>
                        <w:t>on</w:t>
                      </w:r>
                      <w:r w:rsidR="00E8109F">
                        <w:rPr>
                          <w:b/>
                          <w:color w:val="FF0000"/>
                        </w:rPr>
                        <w:br/>
                      </w:r>
                      <w:r>
                        <w:rPr>
                          <w:b/>
                          <w:color w:val="FF0000"/>
                        </w:rPr>
                        <w:t>the date of the incident</w:t>
                      </w:r>
                    </w:p>
                    <w:p w:rsidR="004F6D79" w:rsidRDefault="004F6D79" w:rsidP="004F6D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0"/>
                        <w:ind w:left="360"/>
                      </w:pPr>
                      <w:r>
                        <w:t>Revocation period as prescribed in the regulations</w:t>
                      </w:r>
                    </w:p>
                    <w:p w:rsidR="004F6D79" w:rsidRDefault="004F6D79" w:rsidP="004F6D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0"/>
                        <w:ind w:left="360"/>
                      </w:pPr>
                      <w:r>
                        <w:t>Provide written notification of revocation and the reason ther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0B3" w:rsidRPr="00D470B3" w:rsidRDefault="004A2D47" w:rsidP="00D470B3"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FB3785B" wp14:editId="331D0FF4">
                <wp:simplePos x="0" y="0"/>
                <wp:positionH relativeFrom="column">
                  <wp:posOffset>3876675</wp:posOffset>
                </wp:positionH>
                <wp:positionV relativeFrom="paragraph">
                  <wp:posOffset>11430</wp:posOffset>
                </wp:positionV>
                <wp:extent cx="1162050" cy="409575"/>
                <wp:effectExtent l="38100" t="19050" r="1905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0957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1D27" id="Straight Arrow Connector 25" o:spid="_x0000_s1026" type="#_x0000_t32" style="position:absolute;margin-left:305.25pt;margin-top:.9pt;width:91.5pt;height:32.25pt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" strokecolor="red" strokeweight="4pt">
                <v:stroke endarrow="block" joinstyle="miter"/>
              </v:shape>
            </w:pict>
          </mc:Fallback>
        </mc:AlternateContent>
      </w:r>
      <w:r w:rsidR="000245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213C94" wp14:editId="5C1DFA1E">
                <wp:simplePos x="0" y="0"/>
                <wp:positionH relativeFrom="column">
                  <wp:posOffset>6372225</wp:posOffset>
                </wp:positionH>
                <wp:positionV relativeFrom="paragraph">
                  <wp:posOffset>213995</wp:posOffset>
                </wp:positionV>
                <wp:extent cx="428625" cy="246380"/>
                <wp:effectExtent l="0" t="0" r="28575" b="2032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35C" w:rsidRPr="00DB40CB" w:rsidRDefault="001E135C" w:rsidP="001E135C">
                            <w:pPr>
                              <w:spacing w:before="0"/>
                              <w:jc w:val="center"/>
                              <w:rPr>
                                <w:b/>
                                <w:color w:val="05AB21"/>
                              </w:rPr>
                            </w:pPr>
                            <w:r w:rsidRPr="00DB40CB">
                              <w:rPr>
                                <w:b/>
                                <w:color w:val="05AB21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3C94" id="Text Box 17" o:spid="_x0000_s1042" type="#_x0000_t202" style="position:absolute;margin-left:501.75pt;margin-top:16.85pt;width:33.75pt;height:1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" strokecolor="black [3213]" strokeweight=".5pt">
                <v:textbox>
                  <w:txbxContent>
                    <w:p w:rsidR="001E135C" w:rsidRPr="00DB40CB" w:rsidRDefault="001E135C" w:rsidP="001E135C">
                      <w:pPr>
                        <w:spacing w:before="0"/>
                        <w:jc w:val="center"/>
                        <w:rPr>
                          <w:b/>
                          <w:color w:val="05AB21"/>
                        </w:rPr>
                      </w:pPr>
                      <w:r w:rsidRPr="00DB40CB">
                        <w:rPr>
                          <w:b/>
                          <w:color w:val="05AB21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70B3" w:rsidRPr="00D470B3" w:rsidRDefault="000245FA" w:rsidP="00D470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7639E4" wp14:editId="6497A55C">
                <wp:simplePos x="0" y="0"/>
                <wp:positionH relativeFrom="column">
                  <wp:posOffset>5038090</wp:posOffset>
                </wp:positionH>
                <wp:positionV relativeFrom="paragraph">
                  <wp:posOffset>446405</wp:posOffset>
                </wp:positionV>
                <wp:extent cx="1914525" cy="342900"/>
                <wp:effectExtent l="0" t="0" r="2857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5AB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9F" w:rsidRDefault="001E135C" w:rsidP="001E135C">
                            <w:pPr>
                              <w:spacing w:befor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c</w:t>
                            </w:r>
                            <w:r w:rsidR="00E8109F">
                              <w:rPr>
                                <w:b/>
                              </w:rPr>
                              <w:t>ind susp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39E4" id="Text Box 15" o:spid="_x0000_s1043" type="#_x0000_t202" style="position:absolute;margin-left:396.7pt;margin-top:35.15pt;width:150.7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" strokecolor="#05ab21" strokeweight="2pt">
                <v:textbox>
                  <w:txbxContent>
                    <w:p w:rsidR="00E8109F" w:rsidRDefault="001E135C" w:rsidP="001E135C">
                      <w:pPr>
                        <w:spacing w:befor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c</w:t>
                      </w:r>
                      <w:r w:rsidR="00E8109F">
                        <w:rPr>
                          <w:b/>
                        </w:rPr>
                        <w:t>ind susp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470B3" w:rsidRPr="00D470B3" w:rsidSect="009B6EB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1CA" w:rsidRDefault="005511CA" w:rsidP="00F46818">
      <w:pPr>
        <w:spacing w:before="0"/>
      </w:pPr>
      <w:r>
        <w:separator/>
      </w:r>
    </w:p>
  </w:endnote>
  <w:endnote w:type="continuationSeparator" w:id="0">
    <w:p w:rsidR="005511CA" w:rsidRDefault="005511CA" w:rsidP="00F468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A6" w:rsidRPr="000202A6" w:rsidRDefault="000202A6" w:rsidP="00AB50FE">
    <w:pPr>
      <w:pStyle w:val="Footer"/>
      <w:spacing w:after="40"/>
      <w:jc w:val="both"/>
      <w:rPr>
        <w:b/>
        <w:sz w:val="22"/>
        <w:szCs w:val="22"/>
      </w:rPr>
    </w:pPr>
    <w:r w:rsidRPr="000202A6">
      <w:rPr>
        <w:b/>
        <w:sz w:val="22"/>
        <w:szCs w:val="22"/>
      </w:rPr>
      <w:t>This flowchart deals with certification only</w:t>
    </w:r>
    <w:r w:rsidR="00766671">
      <w:rPr>
        <w:b/>
        <w:sz w:val="22"/>
        <w:szCs w:val="22"/>
      </w:rPr>
      <w:t xml:space="preserve"> and is provided as a job aid for supervisors in the field</w:t>
    </w:r>
    <w:r w:rsidRPr="000202A6">
      <w:rPr>
        <w:b/>
        <w:sz w:val="22"/>
        <w:szCs w:val="22"/>
      </w:rPr>
      <w:t xml:space="preserve">; it </w:t>
    </w:r>
    <w:r w:rsidR="00FE7B96">
      <w:rPr>
        <w:b/>
        <w:sz w:val="22"/>
        <w:szCs w:val="22"/>
      </w:rPr>
      <w:t>does not supersede any</w:t>
    </w:r>
    <w:r w:rsidR="00766671">
      <w:rPr>
        <w:b/>
        <w:sz w:val="22"/>
        <w:szCs w:val="22"/>
      </w:rPr>
      <w:t xml:space="preserve"> regulatory requi</w:t>
    </w:r>
    <w:r w:rsidR="00043B63">
      <w:rPr>
        <w:b/>
        <w:sz w:val="22"/>
        <w:szCs w:val="22"/>
      </w:rPr>
      <w:t>rements or Company policies.</w:t>
    </w:r>
  </w:p>
  <w:p w:rsidR="00B83755" w:rsidRDefault="00B83755">
    <w:pPr>
      <w:pStyle w:val="Footer"/>
      <w:rPr>
        <w:sz w:val="20"/>
        <w:szCs w:val="20"/>
      </w:rPr>
    </w:pPr>
    <w:r w:rsidRPr="00B83755">
      <w:rPr>
        <w:sz w:val="20"/>
        <w:szCs w:val="20"/>
      </w:rPr>
      <w:fldChar w:fldCharType="begin"/>
    </w:r>
    <w:r w:rsidRPr="00B83755">
      <w:rPr>
        <w:sz w:val="20"/>
        <w:szCs w:val="20"/>
      </w:rPr>
      <w:instrText xml:space="preserve"> FILENAME  \* FirstCap  \* MERGEFORMAT </w:instrText>
    </w:r>
    <w:r w:rsidRPr="00B83755">
      <w:rPr>
        <w:sz w:val="20"/>
        <w:szCs w:val="20"/>
      </w:rPr>
      <w:fldChar w:fldCharType="separate"/>
    </w:r>
    <w:r w:rsidR="00B00A4A">
      <w:rPr>
        <w:noProof/>
        <w:sz w:val="20"/>
        <w:szCs w:val="20"/>
      </w:rPr>
      <w:t>Certificate Revocation Flowchart 17.2.docx</w:t>
    </w:r>
    <w:r w:rsidRPr="00B83755">
      <w:rPr>
        <w:sz w:val="20"/>
        <w:szCs w:val="20"/>
      </w:rPr>
      <w:fldChar w:fldCharType="end"/>
    </w:r>
    <w:r w:rsidRPr="00B83755">
      <w:rPr>
        <w:sz w:val="20"/>
        <w:szCs w:val="20"/>
      </w:rPr>
      <w:ptab w:relativeTo="margin" w:alignment="center" w:leader="none"/>
    </w:r>
    <w:r w:rsidRPr="00B83755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1CA" w:rsidRDefault="005511CA" w:rsidP="00F46818">
      <w:pPr>
        <w:spacing w:before="0"/>
      </w:pPr>
      <w:r>
        <w:separator/>
      </w:r>
    </w:p>
  </w:footnote>
  <w:footnote w:type="continuationSeparator" w:id="0">
    <w:p w:rsidR="005511CA" w:rsidRDefault="005511CA" w:rsidP="00F468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818" w:rsidRDefault="00A43142" w:rsidP="00AB50FE">
    <w:pPr>
      <w:pStyle w:val="Header"/>
      <w:jc w:val="center"/>
    </w:pPr>
    <w:r>
      <w:rPr>
        <w:b/>
        <w:sz w:val="32"/>
        <w:szCs w:val="32"/>
      </w:rPr>
      <w:t>Conductor and Engineer</w:t>
    </w:r>
    <w:r w:rsidR="00E44913">
      <w:rPr>
        <w:b/>
        <w:sz w:val="32"/>
        <w:szCs w:val="32"/>
      </w:rPr>
      <w:t xml:space="preserve"> C</w:t>
    </w:r>
    <w:r w:rsidR="00F46818" w:rsidRPr="00CC156B">
      <w:rPr>
        <w:b/>
        <w:sz w:val="32"/>
        <w:szCs w:val="32"/>
      </w:rPr>
      <w:t>er</w:t>
    </w:r>
    <w:r>
      <w:rPr>
        <w:b/>
        <w:sz w:val="32"/>
        <w:szCs w:val="32"/>
      </w:rPr>
      <w:t>tificate</w:t>
    </w:r>
    <w:r w:rsidR="00F46818" w:rsidRPr="00CC156B">
      <w:rPr>
        <w:b/>
        <w:sz w:val="32"/>
        <w:szCs w:val="32"/>
      </w:rPr>
      <w:t xml:space="preserve"> Revocation Flowchart</w:t>
    </w:r>
    <w:r w:rsidR="00AB50FE">
      <w:rPr>
        <w:b/>
        <w:sz w:val="32"/>
        <w:szCs w:val="32"/>
      </w:rPr>
      <w:t xml:space="preserve"> Job 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551"/>
    <w:multiLevelType w:val="hybridMultilevel"/>
    <w:tmpl w:val="4C7EFB12"/>
    <w:lvl w:ilvl="0" w:tplc="064C0FA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664C"/>
    <w:multiLevelType w:val="hybridMultilevel"/>
    <w:tmpl w:val="75F47B7C"/>
    <w:lvl w:ilvl="0" w:tplc="DB16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929DD"/>
    <w:multiLevelType w:val="hybridMultilevel"/>
    <w:tmpl w:val="800A8228"/>
    <w:lvl w:ilvl="0" w:tplc="DB16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3D15"/>
    <w:multiLevelType w:val="hybridMultilevel"/>
    <w:tmpl w:val="40C4251E"/>
    <w:lvl w:ilvl="0" w:tplc="DB169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EBF"/>
    <w:multiLevelType w:val="hybridMultilevel"/>
    <w:tmpl w:val="C980BA30"/>
    <w:lvl w:ilvl="0" w:tplc="B9FCA8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7298"/>
    <w:multiLevelType w:val="hybridMultilevel"/>
    <w:tmpl w:val="4204F2DA"/>
    <w:lvl w:ilvl="0" w:tplc="4C7CBC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41F3"/>
    <w:multiLevelType w:val="hybridMultilevel"/>
    <w:tmpl w:val="8C6462B0"/>
    <w:lvl w:ilvl="0" w:tplc="AC9A1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5132"/>
    <w:multiLevelType w:val="hybridMultilevel"/>
    <w:tmpl w:val="5414E1C6"/>
    <w:lvl w:ilvl="0" w:tplc="AC9A1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63D1F"/>
    <w:multiLevelType w:val="hybridMultilevel"/>
    <w:tmpl w:val="549EA01C"/>
    <w:lvl w:ilvl="0" w:tplc="AC9A1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998"/>
    <w:multiLevelType w:val="hybridMultilevel"/>
    <w:tmpl w:val="A71AFD48"/>
    <w:lvl w:ilvl="0" w:tplc="2BCA6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18"/>
    <w:rsid w:val="0001065B"/>
    <w:rsid w:val="000202A6"/>
    <w:rsid w:val="000245FA"/>
    <w:rsid w:val="00043B63"/>
    <w:rsid w:val="00045C12"/>
    <w:rsid w:val="00072D6E"/>
    <w:rsid w:val="00093691"/>
    <w:rsid w:val="000D634A"/>
    <w:rsid w:val="000D67D8"/>
    <w:rsid w:val="001B17F4"/>
    <w:rsid w:val="001E08F8"/>
    <w:rsid w:val="001E135C"/>
    <w:rsid w:val="001E4BE7"/>
    <w:rsid w:val="001F421B"/>
    <w:rsid w:val="00211D2B"/>
    <w:rsid w:val="002503C5"/>
    <w:rsid w:val="00250903"/>
    <w:rsid w:val="00270DA0"/>
    <w:rsid w:val="002D2B7D"/>
    <w:rsid w:val="002E6E0D"/>
    <w:rsid w:val="00350F01"/>
    <w:rsid w:val="003F7D13"/>
    <w:rsid w:val="004A2D47"/>
    <w:rsid w:val="004B42BD"/>
    <w:rsid w:val="004E02D3"/>
    <w:rsid w:val="004F6D79"/>
    <w:rsid w:val="005511CA"/>
    <w:rsid w:val="00556682"/>
    <w:rsid w:val="0059363C"/>
    <w:rsid w:val="005B2E91"/>
    <w:rsid w:val="00636E55"/>
    <w:rsid w:val="0069430A"/>
    <w:rsid w:val="00714849"/>
    <w:rsid w:val="00717531"/>
    <w:rsid w:val="00725788"/>
    <w:rsid w:val="00753993"/>
    <w:rsid w:val="00757EB1"/>
    <w:rsid w:val="00766671"/>
    <w:rsid w:val="007802E3"/>
    <w:rsid w:val="007A406D"/>
    <w:rsid w:val="007F3754"/>
    <w:rsid w:val="007F7CDA"/>
    <w:rsid w:val="00831D26"/>
    <w:rsid w:val="00875D73"/>
    <w:rsid w:val="00890865"/>
    <w:rsid w:val="008C33AA"/>
    <w:rsid w:val="009A283B"/>
    <w:rsid w:val="009B6EB2"/>
    <w:rsid w:val="009F3625"/>
    <w:rsid w:val="00A43142"/>
    <w:rsid w:val="00AB0281"/>
    <w:rsid w:val="00AB50FE"/>
    <w:rsid w:val="00AD796F"/>
    <w:rsid w:val="00AF088A"/>
    <w:rsid w:val="00B00A4A"/>
    <w:rsid w:val="00B83755"/>
    <w:rsid w:val="00BA2B11"/>
    <w:rsid w:val="00C0090B"/>
    <w:rsid w:val="00C3138E"/>
    <w:rsid w:val="00CC156B"/>
    <w:rsid w:val="00CE7F42"/>
    <w:rsid w:val="00D07B56"/>
    <w:rsid w:val="00D470B3"/>
    <w:rsid w:val="00D93D8E"/>
    <w:rsid w:val="00DB40CB"/>
    <w:rsid w:val="00E03295"/>
    <w:rsid w:val="00E427A6"/>
    <w:rsid w:val="00E44913"/>
    <w:rsid w:val="00E8109F"/>
    <w:rsid w:val="00EC2171"/>
    <w:rsid w:val="00EF48B6"/>
    <w:rsid w:val="00F377DA"/>
    <w:rsid w:val="00F46818"/>
    <w:rsid w:val="00F50141"/>
    <w:rsid w:val="00FB4618"/>
    <w:rsid w:val="00FE7B96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75123C-157B-4948-A9E4-9DABDDD9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before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1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46818"/>
  </w:style>
  <w:style w:type="paragraph" w:styleId="Footer">
    <w:name w:val="footer"/>
    <w:basedOn w:val="Normal"/>
    <w:link w:val="FooterChar"/>
    <w:uiPriority w:val="99"/>
    <w:unhideWhenUsed/>
    <w:rsid w:val="00F4681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46818"/>
  </w:style>
  <w:style w:type="paragraph" w:styleId="ListParagraph">
    <w:name w:val="List Paragraph"/>
    <w:basedOn w:val="Normal"/>
    <w:uiPriority w:val="34"/>
    <w:qFormat/>
    <w:rsid w:val="00717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7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508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E3E2-3D65-46A8-895A-B24AC049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Revocation Flowchart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Revocation Flowchart</dc:title>
  <dc:subject/>
  <dc:creator>Jamie Robinson</dc:creator>
  <cp:keywords/>
  <dc:description>Covers Parts 240 (Engineers) and 242 (Conductors)</dc:description>
  <cp:lastModifiedBy>Jamie Robinson</cp:lastModifiedBy>
  <cp:revision>3</cp:revision>
  <cp:lastPrinted>2017-09-13T19:50:00Z</cp:lastPrinted>
  <dcterms:created xsi:type="dcterms:W3CDTF">2019-02-24T14:51:00Z</dcterms:created>
  <dcterms:modified xsi:type="dcterms:W3CDTF">2019-02-24T14:57:00Z</dcterms:modified>
</cp:coreProperties>
</file>